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021F44" w:rsidRPr="00FA357D" w:rsidRDefault="007711B6" w:rsidP="00021F4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9C321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2C6A02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B87AD1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B87AD1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711B6" w:rsidRPr="007711B6" w:rsidRDefault="002C6A02" w:rsidP="007711B6">
            <w:pPr>
              <w:pStyle w:val="ab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…</w:t>
            </w:r>
            <w:r w:rsidR="007711B6" w:rsidRPr="007711B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7711B6" w:rsidRPr="00BF2916" w:rsidRDefault="007711B6" w:rsidP="00771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7711B6" w:rsidRPr="00BF2916" w:rsidRDefault="007711B6" w:rsidP="00771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7711B6" w:rsidRPr="007711B6" w:rsidRDefault="007711B6" w:rsidP="002C6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D0D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r w:rsidRPr="001D0D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B87AD1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B47" w:rsidRPr="00942B47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озра</w:t>
      </w:r>
      <w:r w:rsidR="002C6A02">
        <w:rPr>
          <w:rFonts w:ascii="Times New Roman" w:hAnsi="Times New Roman"/>
          <w:sz w:val="28"/>
          <w:szCs w:val="28"/>
          <w:lang w:val="uk-UA" w:eastAsia="uk-UA"/>
        </w:rPr>
        <w:t>хований на студентів 1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2C6A02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D320DF" w:rsidRDefault="0042086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5</w:t>
      </w:r>
      <w:r w:rsidR="00D320DF">
        <w:rPr>
          <w:rFonts w:ascii="Times New Roman" w:hAnsi="Times New Roman"/>
          <w:sz w:val="28"/>
          <w:szCs w:val="28"/>
          <w:lang w:val="uk-UA" w:eastAsia="uk-UA"/>
        </w:rPr>
        <w:t>. Здатність спілкуватися іноземною мовою.</w:t>
      </w:r>
    </w:p>
    <w:p w:rsidR="00D320DF" w:rsidRPr="00D320DF" w:rsidRDefault="0042086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6. Здатність вчитися й</w:t>
      </w:r>
      <w:r w:rsidR="00D320DF">
        <w:rPr>
          <w:rFonts w:ascii="Times New Roman" w:hAnsi="Times New Roman"/>
          <w:sz w:val="28"/>
          <w:szCs w:val="28"/>
          <w:lang w:val="uk-UA" w:eastAsia="uk-UA"/>
        </w:rPr>
        <w:t xml:space="preserve"> оволодівати сучасними знаннями.</w:t>
      </w:r>
    </w:p>
    <w:p w:rsidR="00365A3C" w:rsidRPr="006F5F67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Pr="006F5F6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D32B38" w:rsidRPr="009658A7" w:rsidRDefault="00D32B38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B87AD1" w:rsidTr="00D553AC">
        <w:tc>
          <w:tcPr>
            <w:tcW w:w="5954" w:type="dxa"/>
          </w:tcPr>
          <w:p w:rsidR="00420867" w:rsidRDefault="00420867" w:rsidP="00420867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овувати знання основних форм і засоб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трак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логічного мислення, основ методології наукового пізнання, форм і методів вилучення, аналізу, обробки та синтезу інформації в предметній області комп’ютерних наук. </w:t>
            </w:r>
          </w:p>
          <w:p w:rsidR="009151CA" w:rsidRDefault="0089761E" w:rsidP="00345C9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20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20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вати методологію системного аналізу об’єктів, процесів і систем для задач аналізу, прогнозування, управління та проектування динамічних процесів в макроекономічних, технічних, технологічних і </w:t>
            </w:r>
            <w:r w:rsidR="00345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их об’єктах. </w:t>
            </w:r>
            <w:r w:rsidR="00420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345C90" w:rsidRPr="00660F33" w:rsidRDefault="00345C90" w:rsidP="00345C9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 11. Володіти навичками управління життєвим циклом програмного забезпечення, продуктів і сервісів інформаційних технологій відповідно до вимог і обмежень замовника, вміти розробляти проектну документацію (техніко-економічне обґрунтування, технічне завдання, бізнес-план, угоду, договір, контракт). </w:t>
            </w:r>
          </w:p>
        </w:tc>
        <w:tc>
          <w:tcPr>
            <w:tcW w:w="8646" w:type="dxa"/>
          </w:tcPr>
          <w:p w:rsidR="009151CA" w:rsidRP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9151CA" w:rsidRP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51CA" w:rsidRPr="00D320DF" w:rsidTr="00D553AC">
        <w:tc>
          <w:tcPr>
            <w:tcW w:w="5954" w:type="dxa"/>
          </w:tcPr>
          <w:p w:rsidR="009151CA" w:rsidRPr="00660F33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151CA" w:rsidRDefault="009151C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7626EA" w:rsidRPr="00D10593" w:rsidRDefault="007626EA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у думку складних за змістом та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32B38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9151CA" w:rsidRPr="009151CA" w:rsidRDefault="00D32B38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міння 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</w:tc>
      </w:tr>
    </w:tbl>
    <w:p w:rsidR="00D32B38" w:rsidRPr="00D320DF" w:rsidRDefault="00D32B38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21F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21F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D13B8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364F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2C6A0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2E4E3B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2 Комп’ютерні науки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2C6A0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2E4E3B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2 Комп’ютерні науки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2C6A0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2C6A0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C6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971A4" w:rsidRDefault="007971A4" w:rsidP="00FE155F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B87AD1" w:rsidTr="000F547F">
        <w:tc>
          <w:tcPr>
            <w:tcW w:w="15020" w:type="dxa"/>
            <w:gridSpan w:val="4"/>
          </w:tcPr>
          <w:p w:rsidR="00F33210" w:rsidRPr="006F5F67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The World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of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University</w:t>
            </w:r>
            <w:r w:rsidR="00252B45" w:rsidRPr="00252B45">
              <w:rPr>
                <w:rFonts w:ascii="Segoe UI" w:hAnsi="Segoe UI" w:cs="Segoe UI"/>
                <w:i/>
                <w:iCs/>
                <w:color w:val="auto"/>
                <w:lang w:val="en-US"/>
              </w:rPr>
              <w:t xml:space="preserve"> </w:t>
            </w:r>
            <w:r w:rsidR="00430864" w:rsidRPr="006F5F67">
              <w:rPr>
                <w:rFonts w:ascii="Segoe UI" w:hAnsi="Segoe UI" w:cs="Segoe UI"/>
                <w:i/>
                <w:iCs/>
                <w:color w:val="auto"/>
                <w:lang w:val="en-US"/>
              </w:rPr>
              <w:t>Education</w:t>
            </w:r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F22361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F22361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F22361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F22361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F22361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F22361" w:rsidTr="000F547F">
        <w:tc>
          <w:tcPr>
            <w:tcW w:w="15020" w:type="dxa"/>
            <w:gridSpan w:val="4"/>
          </w:tcPr>
          <w:p w:rsidR="00AD7D07" w:rsidRPr="00F22361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F22361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F22361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F22361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F22361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F22361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Comparing </w:t>
            </w:r>
            <w:proofErr w:type="spellStart"/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USA</w:t>
            </w:r>
            <w:proofErr w:type="spellEnd"/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F22361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B87AD1" w:rsidTr="000F547F">
        <w:trPr>
          <w:trHeight w:val="289"/>
        </w:trPr>
        <w:tc>
          <w:tcPr>
            <w:tcW w:w="15020" w:type="dxa"/>
            <w:gridSpan w:val="4"/>
          </w:tcPr>
          <w:p w:rsidR="00AD7D07" w:rsidRPr="006F5F67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r w:rsidR="00D5761A" w:rsidRPr="006F5F67">
              <w:rPr>
                <w:rFonts w:ascii="Segoe UI" w:hAnsi="Segoe UI" w:cs="Segoe UI"/>
                <w:i/>
                <w:iCs/>
                <w:color w:val="373A3C"/>
                <w:lang w:val="en-US"/>
              </w:rPr>
              <w:t>Work and Business</w:t>
            </w:r>
          </w:p>
        </w:tc>
      </w:tr>
      <w:tr w:rsidR="0089120E" w:rsidRPr="00F22361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F22361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F22361" w:rsidTr="000F547F">
        <w:tc>
          <w:tcPr>
            <w:tcW w:w="15020" w:type="dxa"/>
            <w:gridSpan w:val="4"/>
          </w:tcPr>
          <w:p w:rsidR="00AD7D07" w:rsidRPr="00F22361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F22361">
              <w:rPr>
                <w:rFonts w:ascii="Segoe UI" w:hAnsi="Segoe UI" w:cs="Segoe UI"/>
                <w:bCs/>
                <w:i/>
                <w:iCs/>
                <w:color w:val="373A3C"/>
                <w:lang w:val="uk-UA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F22361">
              <w:rPr>
                <w:rFonts w:ascii="Segoe UI" w:hAnsi="Segoe UI" w:cs="Segoe UI"/>
                <w:bCs/>
                <w:i/>
                <w:iCs/>
                <w:color w:val="373A3C"/>
                <w:lang w:val="uk-UA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F22361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F22361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89120E" w:rsidRPr="00F22361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</w:t>
            </w:r>
            <w:r w:rsidRPr="00F22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F22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  <w:r w:rsidRPr="00F22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F22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F22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F22361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F22361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F22361" w:rsidTr="000F547F">
        <w:tc>
          <w:tcPr>
            <w:tcW w:w="15020" w:type="dxa"/>
            <w:gridSpan w:val="4"/>
          </w:tcPr>
          <w:p w:rsidR="00AD7D07" w:rsidRPr="00F22361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F22361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F22361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F22361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F22361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B87AD1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F22361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F22361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F22361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F22361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F22361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F22361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F22361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</w:t>
            </w:r>
            <w:proofErr w:type="spellEnd"/>
            <w:r w:rsidR="00252B45"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n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F22361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F22361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F22361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F22361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F22361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F22361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F22361" w:rsidTr="000F547F">
        <w:tc>
          <w:tcPr>
            <w:tcW w:w="15020" w:type="dxa"/>
            <w:gridSpan w:val="4"/>
          </w:tcPr>
          <w:p w:rsidR="00AD7D07" w:rsidRPr="00430864" w:rsidRDefault="00AD7D07" w:rsidP="00506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7. </w:t>
            </w:r>
            <w:r w:rsidR="00A8537C" w:rsidRP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 xml:space="preserve">New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D553AC" w:rsidRPr="00F22361" w:rsidTr="000F547F">
        <w:tc>
          <w:tcPr>
            <w:tcW w:w="1031" w:type="dxa"/>
            <w:vMerge w:val="restart"/>
            <w:vAlign w:val="center"/>
          </w:tcPr>
          <w:p w:rsidR="00D553AC" w:rsidRPr="00D91E00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5</w:t>
            </w:r>
          </w:p>
        </w:tc>
        <w:tc>
          <w:tcPr>
            <w:tcW w:w="10734" w:type="dxa"/>
          </w:tcPr>
          <w:p w:rsidR="00D553AC" w:rsidRPr="0094205F" w:rsidRDefault="00B70BF4" w:rsidP="00B70B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5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D553AC" w:rsidRPr="005453C9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6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6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D553AC" w:rsidRPr="005453C9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7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D553AC" w:rsidRPr="00430864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7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D553AC" w:rsidRPr="005453C9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8</w:t>
            </w:r>
          </w:p>
        </w:tc>
        <w:tc>
          <w:tcPr>
            <w:tcW w:w="10734" w:type="dxa"/>
          </w:tcPr>
          <w:p w:rsidR="00D553AC" w:rsidRPr="005D53F4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D553AC" w:rsidRPr="00430864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8</w:t>
            </w:r>
          </w:p>
        </w:tc>
        <w:tc>
          <w:tcPr>
            <w:tcW w:w="10734" w:type="dxa"/>
          </w:tcPr>
          <w:p w:rsidR="00D553AC" w:rsidRPr="005D53F4" w:rsidRDefault="005D53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D553AC" w:rsidRPr="005453C9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F22361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B87AD1" w:rsidTr="00D553AC">
        <w:tc>
          <w:tcPr>
            <w:tcW w:w="15020" w:type="dxa"/>
            <w:gridSpan w:val="4"/>
          </w:tcPr>
          <w:p w:rsidR="00D553AC" w:rsidRPr="00430864" w:rsidRDefault="00D553AC" w:rsidP="00A8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8.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ews</w:t>
            </w:r>
            <w:r w:rsidR="005D53F4" w:rsidRPr="00F22361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5D53F4" w:rsidRPr="00F22361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media</w:t>
            </w:r>
          </w:p>
        </w:tc>
      </w:tr>
      <w:tr w:rsidR="00D553AC" w:rsidRPr="00F22361" w:rsidTr="00D553AC">
        <w:tc>
          <w:tcPr>
            <w:tcW w:w="1031" w:type="dxa"/>
            <w:vMerge w:val="restart"/>
            <w:vAlign w:val="center"/>
          </w:tcPr>
          <w:p w:rsidR="00D553AC" w:rsidRPr="00F22361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5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9</w:t>
            </w:r>
          </w:p>
        </w:tc>
        <w:tc>
          <w:tcPr>
            <w:tcW w:w="10734" w:type="dxa"/>
          </w:tcPr>
          <w:p w:rsidR="00D553AC" w:rsidRPr="00F22361" w:rsidRDefault="001D56B8" w:rsidP="001D56B8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9</w:t>
            </w:r>
          </w:p>
        </w:tc>
        <w:tc>
          <w:tcPr>
            <w:tcW w:w="10734" w:type="dxa"/>
          </w:tcPr>
          <w:p w:rsidR="00D553AC" w:rsidRPr="006F5F67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D553AC" w:rsidRPr="005453C9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0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0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D553AC" w:rsidRPr="005453C9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D553AC" w:rsidRPr="00430864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D553AC" w:rsidRPr="005453C9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2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D553AC" w:rsidRPr="00430864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2</w:t>
            </w:r>
          </w:p>
        </w:tc>
        <w:tc>
          <w:tcPr>
            <w:tcW w:w="10734" w:type="dxa"/>
          </w:tcPr>
          <w:p w:rsidR="00D553AC" w:rsidRPr="006F5F67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D553AC" w:rsidRPr="005453C9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F22361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8 – 30 год. (ПЗ – 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B87AD1" w:rsidTr="00D553AC">
        <w:tc>
          <w:tcPr>
            <w:tcW w:w="15020" w:type="dxa"/>
            <w:gridSpan w:val="4"/>
          </w:tcPr>
          <w:p w:rsidR="00D553AC" w:rsidRPr="00430864" w:rsidRDefault="00D553AC" w:rsidP="00B70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9.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Sports</w:t>
            </w:r>
            <w:r w:rsidR="00B70C46" w:rsidRPr="00F22361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70C46" w:rsidRPr="00F22361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leisure</w:t>
            </w:r>
          </w:p>
        </w:tc>
      </w:tr>
      <w:tr w:rsidR="00D553AC" w:rsidRPr="00F22361" w:rsidTr="00D553AC">
        <w:tc>
          <w:tcPr>
            <w:tcW w:w="1031" w:type="dxa"/>
            <w:vMerge w:val="restart"/>
            <w:vAlign w:val="center"/>
          </w:tcPr>
          <w:p w:rsidR="00D553AC" w:rsidRPr="00F22361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3</w:t>
            </w:r>
          </w:p>
        </w:tc>
        <w:tc>
          <w:tcPr>
            <w:tcW w:w="10734" w:type="dxa"/>
          </w:tcPr>
          <w:p w:rsidR="00D553AC" w:rsidRPr="00F22361" w:rsidRDefault="00B70C46" w:rsidP="00B70C46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3</w:t>
            </w:r>
          </w:p>
        </w:tc>
        <w:tc>
          <w:tcPr>
            <w:tcW w:w="10734" w:type="dxa"/>
          </w:tcPr>
          <w:p w:rsidR="00D553AC" w:rsidRPr="006F5F6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D553AC" w:rsidRPr="005453C9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4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561ECD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1E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4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D553AC" w:rsidRPr="005453C9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D553AC" w:rsidRPr="00430864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D553AC" w:rsidRPr="005453C9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6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D553AC" w:rsidRPr="00430864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6</w:t>
            </w:r>
          </w:p>
        </w:tc>
        <w:tc>
          <w:tcPr>
            <w:tcW w:w="10734" w:type="dxa"/>
          </w:tcPr>
          <w:p w:rsidR="00D553AC" w:rsidRPr="006F5F6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D553AC" w:rsidRPr="005453C9" w:rsidRDefault="00F22361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D553AC" w:rsidRPr="00F22361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9 – 30 год. (ПЗ – 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B87AD1" w:rsidTr="00D553AC">
        <w:tc>
          <w:tcPr>
            <w:tcW w:w="15020" w:type="dxa"/>
            <w:gridSpan w:val="4"/>
          </w:tcPr>
          <w:p w:rsidR="00D553AC" w:rsidRPr="00430864" w:rsidRDefault="00D553AC" w:rsidP="00E01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0.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utrition</w:t>
            </w:r>
            <w:r w:rsidR="00E01317" w:rsidRPr="00F22361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E01317" w:rsidRPr="00F22361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health</w:t>
            </w:r>
          </w:p>
        </w:tc>
      </w:tr>
      <w:tr w:rsidR="00EA0865" w:rsidRPr="00F22361" w:rsidTr="00EA0865">
        <w:tc>
          <w:tcPr>
            <w:tcW w:w="1031" w:type="dxa"/>
            <w:vMerge w:val="restart"/>
            <w:vAlign w:val="center"/>
          </w:tcPr>
          <w:p w:rsidR="00EA0865" w:rsidRPr="00F22361" w:rsidRDefault="00F22361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A0865" w:rsidRPr="00F22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5</w:t>
            </w: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7</w:t>
            </w:r>
          </w:p>
        </w:tc>
        <w:tc>
          <w:tcPr>
            <w:tcW w:w="10734" w:type="dxa"/>
          </w:tcPr>
          <w:p w:rsidR="00EA0865" w:rsidRPr="00F22361" w:rsidRDefault="00E01317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F22361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A0865" w:rsidRPr="00F22361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23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64135B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3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7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A0865" w:rsidRPr="005453C9" w:rsidRDefault="00F22361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8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8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A0865" w:rsidRPr="005453C9" w:rsidRDefault="00F22361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9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A0865" w:rsidRPr="00430864" w:rsidRDefault="00F22361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9</w:t>
            </w:r>
          </w:p>
        </w:tc>
        <w:tc>
          <w:tcPr>
            <w:tcW w:w="10734" w:type="dxa"/>
          </w:tcPr>
          <w:p w:rsidR="00EA0865" w:rsidRPr="006F5F67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A0865" w:rsidRPr="005453C9" w:rsidRDefault="00F22361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0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A0865" w:rsidRPr="00430864" w:rsidRDefault="00F22361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0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A0865" w:rsidRPr="005453C9" w:rsidRDefault="00F22361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5453C9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ий модуль 10 – 30 год. (ПЗ – 14 год., СР – 16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="00D91E00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F223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097C93" w:rsidRPr="002C6A02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7711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711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та здобувача впродовж 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еместру/</w:t>
      </w:r>
      <w:r w:rsidR="002C6A02" w:rsidRPr="002C6A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A02">
        <w:rPr>
          <w:rFonts w:ascii="Times New Roman" w:hAnsi="Times New Roman"/>
          <w:sz w:val="28"/>
          <w:szCs w:val="28"/>
          <w:lang w:val="uk-UA"/>
        </w:rPr>
        <w:t>і</w:t>
      </w:r>
      <w:r w:rsidR="002C6A02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2C6A02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2C6A02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2C6A02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2C6A02">
        <w:rPr>
          <w:rFonts w:ascii="Times New Roman" w:hAnsi="Times New Roman"/>
          <w:sz w:val="28"/>
          <w:szCs w:val="28"/>
          <w:lang w:val="uk-UA"/>
        </w:rPr>
        <w:t>/</w:t>
      </w:r>
      <w:r w:rsidR="002C6A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2C6A02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2C6A0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223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223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2C6A02" w:rsidRPr="00DF4713" w:rsidTr="00DF4713">
        <w:tc>
          <w:tcPr>
            <w:tcW w:w="992" w:type="dxa"/>
          </w:tcPr>
          <w:p w:rsidR="002C6A02" w:rsidRDefault="002C6A02" w:rsidP="002C6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2C6A02" w:rsidRDefault="002C6A02" w:rsidP="002C6A02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2C6A02" w:rsidRPr="0020696B" w:rsidRDefault="002C6A02" w:rsidP="002C6A0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C6A02" w:rsidRPr="0020696B" w:rsidRDefault="002C6A02" w:rsidP="002C6A0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2C6A02" w:rsidRPr="0020696B" w:rsidRDefault="002C6A02" w:rsidP="002C6A0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2C6A02" w:rsidRPr="0020696B" w:rsidRDefault="002C6A02" w:rsidP="002C6A0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2C6A02" w:rsidRPr="0020696B" w:rsidRDefault="002C6A02" w:rsidP="002C6A0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2C6A02" w:rsidRPr="0020696B" w:rsidRDefault="002C6A02" w:rsidP="002C6A0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2C6A02" w:rsidRPr="0020696B" w:rsidRDefault="002C6A02" w:rsidP="002C6A0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2C6A02" w:rsidRPr="0020696B" w:rsidRDefault="002C6A02" w:rsidP="002C6A0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2C6A02" w:rsidRPr="0020696B" w:rsidRDefault="002C6A02" w:rsidP="002C6A0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2C6A02" w:rsidRDefault="002C6A02" w:rsidP="002C6A0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2C6A02" w:rsidRPr="005164F4" w:rsidRDefault="002C6A02" w:rsidP="002C6A02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C6A02" w:rsidRPr="00F97BA0" w:rsidRDefault="002C6A02" w:rsidP="002C6A02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C6A02" w:rsidRPr="00F97BA0" w:rsidRDefault="002C6A02" w:rsidP="002C6A0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2C6A02" w:rsidRPr="00DF4713" w:rsidTr="00DF4713">
        <w:tc>
          <w:tcPr>
            <w:tcW w:w="992" w:type="dxa"/>
          </w:tcPr>
          <w:p w:rsidR="002C6A02" w:rsidRPr="00F97BA0" w:rsidRDefault="002C6A02" w:rsidP="002C6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2C6A02" w:rsidRPr="00F97BA0" w:rsidRDefault="002C6A02" w:rsidP="002C6A0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2C6A02" w:rsidRPr="00F97BA0" w:rsidRDefault="002C6A02" w:rsidP="002C6A0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2C6A02" w:rsidRPr="00DF4713" w:rsidTr="00DF4713">
        <w:tc>
          <w:tcPr>
            <w:tcW w:w="992" w:type="dxa"/>
          </w:tcPr>
          <w:p w:rsidR="002C6A02" w:rsidRPr="00DF4713" w:rsidRDefault="002C6A02" w:rsidP="002C6A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2C6A02" w:rsidRPr="00075F6B" w:rsidRDefault="002C6A02" w:rsidP="002C6A0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2C6A02" w:rsidRPr="00075F6B" w:rsidRDefault="002C6A02" w:rsidP="002C6A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711B6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2C6A02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7711B6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 xml:space="preserve">ість </w:t>
      </w:r>
      <w:r w:rsidR="002C6A02">
        <w:rPr>
          <w:color w:val="000000"/>
          <w:sz w:val="28"/>
          <w:szCs w:val="28"/>
          <w:lang w:val="uk-UA"/>
        </w:rPr>
        <w:t>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ed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кова (допоміжна) література</w:t>
      </w:r>
    </w:p>
    <w:p w:rsidR="002C6A02" w:rsidRPr="00B87AD1" w:rsidRDefault="002C6A02" w:rsidP="00015340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6A0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C6A02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C6A0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C6A0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C6A0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C6A0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C6A0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C6A0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C6A02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B87AD1" w:rsidRPr="00B87AD1" w:rsidRDefault="00B87AD1" w:rsidP="00B87AD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="00252B45"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252B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курсуінж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B87AD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B87AD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B87AD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B87AD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B87AD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B87AD1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9C3210" w:rsidRDefault="009C3210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8285A8" wp14:editId="014E44EB">
            <wp:simplePos x="0" y="0"/>
            <wp:positionH relativeFrom="column">
              <wp:posOffset>1663700</wp:posOffset>
            </wp:positionH>
            <wp:positionV relativeFrom="paragraph">
              <wp:posOffset>1568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9C3210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0CDC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p w:rsidR="0043333C" w:rsidRDefault="0043333C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333C" w:rsidRDefault="0043333C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333C" w:rsidRDefault="0043333C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333C" w:rsidRDefault="0043333C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333C" w:rsidRDefault="0043333C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333C" w:rsidRDefault="0043333C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333C" w:rsidRDefault="0043333C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333C" w:rsidRDefault="0043333C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333C" w:rsidRDefault="0043333C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333C" w:rsidRPr="00CB3753" w:rsidRDefault="0043333C" w:rsidP="004333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753">
        <w:rPr>
          <w:rFonts w:ascii="Times New Roman" w:hAnsi="Times New Roman" w:cs="Times New Roman"/>
          <w:b/>
          <w:sz w:val="28"/>
          <w:szCs w:val="28"/>
          <w:lang w:val="uk-UA"/>
        </w:rPr>
        <w:t>Лист змін</w:t>
      </w:r>
    </w:p>
    <w:p w:rsidR="0043333C" w:rsidRDefault="0043333C" w:rsidP="004333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рішення Вченої ради УІПА від 21.02.2023 р. «Про удосконалення шкали оцінювання навчальних досягнень здобувачів вищої освіти з дисципліни з метою підвищення якості оцінювання навчання» на засіданні кафедри іншомовної підготовки, європейської інтеграції та міжнародного співробітництва були затверджені наступні шкали оцінювання:</w:t>
      </w:r>
    </w:p>
    <w:p w:rsidR="0043333C" w:rsidRDefault="0043333C" w:rsidP="0043333C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залік)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732"/>
        <w:gridCol w:w="6885"/>
        <w:gridCol w:w="1336"/>
      </w:tblGrid>
      <w:tr w:rsidR="0043333C" w:rsidTr="00456856">
        <w:tc>
          <w:tcPr>
            <w:tcW w:w="732" w:type="dxa"/>
          </w:tcPr>
          <w:p w:rsidR="0043333C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885" w:type="dxa"/>
          </w:tcPr>
          <w:p w:rsidR="0043333C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336" w:type="dxa"/>
          </w:tcPr>
          <w:p w:rsidR="0043333C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43333C" w:rsidRPr="00DF4713" w:rsidTr="00456856">
        <w:tc>
          <w:tcPr>
            <w:tcW w:w="732" w:type="dxa"/>
          </w:tcPr>
          <w:p w:rsidR="0043333C" w:rsidRPr="00DF4713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885" w:type="dxa"/>
          </w:tcPr>
          <w:p w:rsidR="0043333C" w:rsidRPr="00F97BA0" w:rsidRDefault="0043333C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336" w:type="dxa"/>
          </w:tcPr>
          <w:p w:rsidR="0043333C" w:rsidRPr="00F97BA0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43333C" w:rsidRPr="00DF4713" w:rsidTr="00456856">
        <w:tc>
          <w:tcPr>
            <w:tcW w:w="732" w:type="dxa"/>
          </w:tcPr>
          <w:p w:rsidR="0043333C" w:rsidRPr="00DF4713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885" w:type="dxa"/>
          </w:tcPr>
          <w:p w:rsidR="0043333C" w:rsidRPr="00F97BA0" w:rsidRDefault="0043333C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336" w:type="dxa"/>
          </w:tcPr>
          <w:p w:rsidR="0043333C" w:rsidRPr="00F97BA0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43333C" w:rsidRPr="00DF4713" w:rsidTr="00456856">
        <w:tc>
          <w:tcPr>
            <w:tcW w:w="732" w:type="dxa"/>
          </w:tcPr>
          <w:p w:rsidR="0043333C" w:rsidRPr="00F97BA0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885" w:type="dxa"/>
          </w:tcPr>
          <w:p w:rsidR="0043333C" w:rsidRPr="00F97BA0" w:rsidRDefault="0043333C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336" w:type="dxa"/>
          </w:tcPr>
          <w:p w:rsidR="0043333C" w:rsidRPr="00F97BA0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43333C" w:rsidRPr="00E32807" w:rsidTr="00456856">
        <w:tc>
          <w:tcPr>
            <w:tcW w:w="732" w:type="dxa"/>
          </w:tcPr>
          <w:p w:rsidR="0043333C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885" w:type="dxa"/>
          </w:tcPr>
          <w:p w:rsidR="0043333C" w:rsidRDefault="0043333C" w:rsidP="00456856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43333C" w:rsidRPr="0020696B" w:rsidRDefault="0043333C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43333C" w:rsidRPr="0020696B" w:rsidRDefault="0043333C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43333C" w:rsidRPr="0020696B" w:rsidRDefault="0043333C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43333C" w:rsidRPr="0020696B" w:rsidRDefault="0043333C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43333C" w:rsidRPr="0020696B" w:rsidRDefault="0043333C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43333C" w:rsidRPr="0020696B" w:rsidRDefault="0043333C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43333C" w:rsidRPr="0020696B" w:rsidRDefault="0043333C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43333C" w:rsidRPr="0020696B" w:rsidRDefault="0043333C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43333C" w:rsidRPr="0020696B" w:rsidRDefault="0043333C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43333C" w:rsidRDefault="0043333C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43333C" w:rsidRPr="005164F4" w:rsidRDefault="0043333C" w:rsidP="0045685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3333C" w:rsidRPr="00F97BA0" w:rsidRDefault="0043333C" w:rsidP="00456856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43333C" w:rsidRPr="00F97BA0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43333C" w:rsidRPr="00DF4713" w:rsidTr="00456856">
        <w:tc>
          <w:tcPr>
            <w:tcW w:w="732" w:type="dxa"/>
          </w:tcPr>
          <w:p w:rsidR="0043333C" w:rsidRPr="00F97BA0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6885" w:type="dxa"/>
          </w:tcPr>
          <w:p w:rsidR="0043333C" w:rsidRPr="00F97BA0" w:rsidRDefault="0043333C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336" w:type="dxa"/>
          </w:tcPr>
          <w:p w:rsidR="0043333C" w:rsidRPr="00F97BA0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43333C" w:rsidRPr="00DF4713" w:rsidTr="00456856">
        <w:tc>
          <w:tcPr>
            <w:tcW w:w="732" w:type="dxa"/>
          </w:tcPr>
          <w:p w:rsidR="0043333C" w:rsidRPr="00DF4713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85" w:type="dxa"/>
          </w:tcPr>
          <w:p w:rsidR="0043333C" w:rsidRPr="00075F6B" w:rsidRDefault="0043333C" w:rsidP="00456856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336" w:type="dxa"/>
          </w:tcPr>
          <w:p w:rsidR="0043333C" w:rsidRPr="00075F6B" w:rsidRDefault="0043333C" w:rsidP="00456856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43333C" w:rsidRDefault="0043333C" w:rsidP="004333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33C" w:rsidRDefault="0043333C" w:rsidP="004333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10 від 22.02.2023 р.</w:t>
      </w:r>
    </w:p>
    <w:p w:rsidR="0043333C" w:rsidRDefault="0043333C" w:rsidP="004333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33C" w:rsidRPr="00CB3753" w:rsidRDefault="0043333C" w:rsidP="004333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5FB677E" wp14:editId="08BE1708">
            <wp:simplePos x="0" y="0"/>
            <wp:positionH relativeFrom="column">
              <wp:posOffset>1714500</wp:posOffset>
            </wp:positionH>
            <wp:positionV relativeFrom="paragraph">
              <wp:posOffset>-184150</wp:posOffset>
            </wp:positionV>
            <wp:extent cx="1767840" cy="590550"/>
            <wp:effectExtent l="0" t="0" r="0" b="0"/>
            <wp:wrapSquare wrapText="bothSides"/>
            <wp:docPr id="2" name="Рисунок 2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                        Геннадій ЗЕЛЕНІН</w:t>
      </w:r>
    </w:p>
    <w:p w:rsidR="0043333C" w:rsidRPr="003649C5" w:rsidRDefault="0043333C" w:rsidP="0043333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333C" w:rsidRDefault="0043333C" w:rsidP="004333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33C" w:rsidRPr="00A62286" w:rsidRDefault="0043333C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43333C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906AE1"/>
    <w:multiLevelType w:val="hybridMultilevel"/>
    <w:tmpl w:val="27E6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74582810"/>
    <w:multiLevelType w:val="hybridMultilevel"/>
    <w:tmpl w:val="CD04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18"/>
  </w:num>
  <w:num w:numId="14">
    <w:abstractNumId w:val="1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21F44"/>
    <w:rsid w:val="00075F6B"/>
    <w:rsid w:val="00083D0F"/>
    <w:rsid w:val="000845D4"/>
    <w:rsid w:val="00096EB0"/>
    <w:rsid w:val="00097C93"/>
    <w:rsid w:val="000B06AE"/>
    <w:rsid w:val="000B2A85"/>
    <w:rsid w:val="000B51F4"/>
    <w:rsid w:val="000E5436"/>
    <w:rsid w:val="000F547F"/>
    <w:rsid w:val="001330FD"/>
    <w:rsid w:val="00144332"/>
    <w:rsid w:val="00147D8A"/>
    <w:rsid w:val="001A5BCB"/>
    <w:rsid w:val="001B00BA"/>
    <w:rsid w:val="001C4CEC"/>
    <w:rsid w:val="001C6C5C"/>
    <w:rsid w:val="001D56B8"/>
    <w:rsid w:val="001D75A7"/>
    <w:rsid w:val="001E2FF1"/>
    <w:rsid w:val="001E697F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C6A02"/>
    <w:rsid w:val="002D17C9"/>
    <w:rsid w:val="002D4784"/>
    <w:rsid w:val="002E4E3B"/>
    <w:rsid w:val="002F7C37"/>
    <w:rsid w:val="003221A4"/>
    <w:rsid w:val="003377D4"/>
    <w:rsid w:val="00345C90"/>
    <w:rsid w:val="00364F61"/>
    <w:rsid w:val="00365A3C"/>
    <w:rsid w:val="00382CD0"/>
    <w:rsid w:val="00384F74"/>
    <w:rsid w:val="003F7818"/>
    <w:rsid w:val="00414FD7"/>
    <w:rsid w:val="0041760F"/>
    <w:rsid w:val="00420867"/>
    <w:rsid w:val="00427525"/>
    <w:rsid w:val="00430864"/>
    <w:rsid w:val="0043333C"/>
    <w:rsid w:val="00452BAC"/>
    <w:rsid w:val="004642C6"/>
    <w:rsid w:val="00473869"/>
    <w:rsid w:val="00480F24"/>
    <w:rsid w:val="004849B2"/>
    <w:rsid w:val="00485745"/>
    <w:rsid w:val="0049261F"/>
    <w:rsid w:val="00495002"/>
    <w:rsid w:val="004C28B9"/>
    <w:rsid w:val="004D7BB1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711B6"/>
    <w:rsid w:val="00793FFB"/>
    <w:rsid w:val="007971A4"/>
    <w:rsid w:val="007B0237"/>
    <w:rsid w:val="007B68C5"/>
    <w:rsid w:val="007C1DAF"/>
    <w:rsid w:val="00800114"/>
    <w:rsid w:val="00810843"/>
    <w:rsid w:val="0089120E"/>
    <w:rsid w:val="0089761E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94D15"/>
    <w:rsid w:val="009B5C00"/>
    <w:rsid w:val="009C3210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62E61"/>
    <w:rsid w:val="00B63569"/>
    <w:rsid w:val="00B70BF4"/>
    <w:rsid w:val="00B70C46"/>
    <w:rsid w:val="00B743B2"/>
    <w:rsid w:val="00B83E57"/>
    <w:rsid w:val="00B86E5C"/>
    <w:rsid w:val="00B87AD1"/>
    <w:rsid w:val="00BA378D"/>
    <w:rsid w:val="00BD741C"/>
    <w:rsid w:val="00BE4E21"/>
    <w:rsid w:val="00BF59F2"/>
    <w:rsid w:val="00BF5A00"/>
    <w:rsid w:val="00C1177E"/>
    <w:rsid w:val="00C16F63"/>
    <w:rsid w:val="00C54B0E"/>
    <w:rsid w:val="00C66CAD"/>
    <w:rsid w:val="00C7025C"/>
    <w:rsid w:val="00C7565A"/>
    <w:rsid w:val="00C829D3"/>
    <w:rsid w:val="00C90CDC"/>
    <w:rsid w:val="00CF044D"/>
    <w:rsid w:val="00D07986"/>
    <w:rsid w:val="00D10593"/>
    <w:rsid w:val="00D13B80"/>
    <w:rsid w:val="00D320DF"/>
    <w:rsid w:val="00D32B38"/>
    <w:rsid w:val="00D553AC"/>
    <w:rsid w:val="00D5761A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22361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06CE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ED27-65EE-417D-AC82-B64AEA51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21</cp:revision>
  <dcterms:created xsi:type="dcterms:W3CDTF">2020-08-18T14:41:00Z</dcterms:created>
  <dcterms:modified xsi:type="dcterms:W3CDTF">2023-09-28T11:51:00Z</dcterms:modified>
</cp:coreProperties>
</file>